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та методи обчислень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F6042E" w:rsidRDefault="009D2BD2" w:rsidP="00F6042E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54512E" w:rsidRDefault="00824868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4512E" w:rsidRPr="0054512E">
        <w:rPr>
          <w:rFonts w:ascii="Times New Roman" w:hAnsi="Times New Roman" w:cs="Times New Roman"/>
          <w:sz w:val="28"/>
          <w:szCs w:val="28"/>
        </w:rPr>
        <w:t>3</w:t>
      </w:r>
    </w:p>
    <w:p w:rsidR="009D2BD2" w:rsidRPr="0054512E" w:rsidRDefault="00824868" w:rsidP="0082486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512E">
        <w:rPr>
          <w:rFonts w:ascii="Times New Roman" w:eastAsia="TimesNewRoman" w:hAnsi="Times New Roman" w:cs="Times New Roman"/>
          <w:sz w:val="28"/>
          <w:lang w:val="uk-UA" w:eastAsia="en-US"/>
        </w:rPr>
        <w:t>«</w:t>
      </w:r>
      <w:r w:rsidR="0054512E" w:rsidRPr="0054512E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Інтерполяція функцій</w:t>
      </w:r>
      <w:r w:rsidRPr="0054512E">
        <w:rPr>
          <w:rFonts w:ascii="Times New Roman" w:eastAsia="TimesNewRoman" w:hAnsi="Times New Roman" w:cs="Times New Roman"/>
          <w:sz w:val="28"/>
          <w:lang w:val="uk-UA" w:eastAsia="en-US"/>
        </w:rPr>
        <w:t>»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0572B" w:rsidRPr="009D2BD2" w:rsidRDefault="0090572B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82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FE77DB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9D2BD2" w:rsidRPr="009D2B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2BD2" w:rsidRPr="007B6EC1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FE77DB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7B6EC1">
        <w:rPr>
          <w:rFonts w:ascii="Times New Roman" w:hAnsi="Times New Roman" w:cs="Times New Roman"/>
          <w:sz w:val="28"/>
          <w:szCs w:val="28"/>
          <w:lang w:val="uk-UA"/>
        </w:rPr>
        <w:t xml:space="preserve"> групи ІВ-71</w:t>
      </w:r>
    </w:p>
    <w:p w:rsidR="009D2BD2" w:rsidRPr="009D2BD2" w:rsidRDefault="007B6EC1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чанова В.С</w:t>
      </w:r>
      <w:r w:rsidR="009D2BD2" w:rsidRPr="009D2B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2BD2" w:rsidRPr="00E87E61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Залікова книжка № </w:t>
      </w:r>
      <w:r w:rsidR="007B6EC1">
        <w:rPr>
          <w:rFonts w:ascii="Times New Roman" w:hAnsi="Times New Roman" w:cs="Times New Roman"/>
          <w:sz w:val="28"/>
          <w:szCs w:val="28"/>
        </w:rPr>
        <w:t>7110</w:t>
      </w:r>
    </w:p>
    <w:p w:rsidR="009D2BD2" w:rsidRPr="009D2BD2" w:rsidRDefault="007B6EC1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у списку групи 10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в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B6E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0572B" w:rsidRPr="00BF6109" w:rsidRDefault="0090572B" w:rsidP="00BF6109">
      <w:pPr>
        <w:jc w:val="both"/>
        <w:rPr>
          <w:rFonts w:ascii="Times New Roman" w:hAnsi="Times New Roman" w:cs="Times New Roman"/>
          <w:sz w:val="28"/>
          <w:lang w:val="uk-UA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lastRenderedPageBreak/>
        <w:t xml:space="preserve">Тема: </w:t>
      </w:r>
      <w:r w:rsidR="00BF6109" w:rsidRPr="00BF6109">
        <w:rPr>
          <w:rFonts w:ascii="Times New Roman" w:eastAsia="TimesNewRoman" w:hAnsi="Times New Roman" w:cs="Times New Roman"/>
          <w:sz w:val="28"/>
          <w:lang w:val="uk-UA" w:eastAsia="en-US"/>
        </w:rPr>
        <w:t>«</w:t>
      </w:r>
      <w:r w:rsidR="00BF6109"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Інтерполяція функцій</w:t>
      </w:r>
      <w:r w:rsidR="00BF6109" w:rsidRPr="00BF6109">
        <w:rPr>
          <w:rFonts w:ascii="Times New Roman" w:eastAsia="TimesNewRoman" w:hAnsi="Times New Roman" w:cs="Times New Roman"/>
          <w:sz w:val="28"/>
          <w:lang w:val="uk-UA" w:eastAsia="en-US"/>
        </w:rPr>
        <w:t>»</w:t>
      </w:r>
      <w:r w:rsidR="00BF6109" w:rsidRPr="00BF6109">
        <w:rPr>
          <w:rFonts w:ascii="Times New Roman" w:hAnsi="Times New Roman" w:cs="Times New Roman"/>
          <w:sz w:val="28"/>
          <w:lang w:val="uk-UA"/>
        </w:rPr>
        <w:t>.</w:t>
      </w:r>
    </w:p>
    <w:p w:rsidR="00824868" w:rsidRPr="00BF6109" w:rsidRDefault="0090572B" w:rsidP="00BF6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Мета: </w:t>
      </w:r>
      <w:r w:rsidR="00BF6109"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Ознайомлення з інтерполяційними формулами Лагранжа, Ньютона, рекурентним співвідношенням Ейткена, методами оцінки похибки інтерполяції.</w:t>
      </w:r>
    </w:p>
    <w:p w:rsidR="00BF6109" w:rsidRPr="00BF6109" w:rsidRDefault="00FF2B1C" w:rsidP="00BF6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Завдання: </w:t>
      </w:r>
      <w:r w:rsidR="00BF6109"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Закріплення, поглиблення і розширення знань студентів при вирішенні практичних обчислювальних завдань. Оволодіння обчислювальними</w:t>
      </w:r>
    </w:p>
    <w:p w:rsidR="00BF6109" w:rsidRPr="00BF6109" w:rsidRDefault="00BF6109" w:rsidP="00BF6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методами і практичними методами оцінки похибки обчислень. Придбання умінь і навичок при програмуванні та налагодженні обчислювальних завдань на</w:t>
      </w:r>
    </w:p>
    <w:p w:rsidR="00422A5E" w:rsidRPr="00BF6109" w:rsidRDefault="00BF6109" w:rsidP="00BF6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комп'ютері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276"/>
        <w:gridCol w:w="1821"/>
      </w:tblGrid>
      <w:tr w:rsidR="00BF6109" w:rsidTr="00BF6109">
        <w:trPr>
          <w:trHeight w:val="454"/>
          <w:jc w:val="center"/>
        </w:trPr>
        <w:tc>
          <w:tcPr>
            <w:tcW w:w="1843" w:type="dxa"/>
            <w:vAlign w:val="center"/>
          </w:tcPr>
          <w:p w:rsidR="00BF6109" w:rsidRP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№ Варіанта</w:t>
            </w:r>
          </w:p>
        </w:tc>
        <w:tc>
          <w:tcPr>
            <w:tcW w:w="2693" w:type="dxa"/>
            <w:vAlign w:val="center"/>
          </w:tcPr>
          <w:p w:rsid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 w:eastAsia="en-US"/>
                  </w:rPr>
                  <m:t>f(x)</m:t>
                </m:r>
              </m:oMath>
            </m:oMathPara>
          </w:p>
        </w:tc>
        <w:tc>
          <w:tcPr>
            <w:tcW w:w="1276" w:type="dxa"/>
            <w:vAlign w:val="center"/>
          </w:tcPr>
          <w:p w:rsid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 w:eastAsia="en-US"/>
                  </w:rPr>
                  <m:t>[a.b]</m:t>
                </m:r>
              </m:oMath>
            </m:oMathPara>
          </w:p>
        </w:tc>
        <w:tc>
          <w:tcPr>
            <w:tcW w:w="1821" w:type="dxa"/>
            <w:vAlign w:val="center"/>
          </w:tcPr>
          <w:p w:rsidR="00BF6109" w:rsidRP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Формула</w:t>
            </w:r>
          </w:p>
        </w:tc>
      </w:tr>
      <w:tr w:rsidR="00BF6109" w:rsidTr="00BF6109">
        <w:trPr>
          <w:trHeight w:val="454"/>
          <w:jc w:val="center"/>
        </w:trPr>
        <w:tc>
          <w:tcPr>
            <w:tcW w:w="1843" w:type="dxa"/>
            <w:vAlign w:val="center"/>
          </w:tcPr>
          <w:p w:rsidR="00BF6109" w:rsidRPr="00BF6109" w:rsidRDefault="007B6EC1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2693" w:type="dxa"/>
            <w:vAlign w:val="center"/>
          </w:tcPr>
          <w:p w:rsidR="00BF6109" w:rsidRDefault="007B6EC1" w:rsidP="007B6E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NewRoman" w:hAnsi="Cambria Math" w:cs="Times New Roman"/>
                    <w:sz w:val="28"/>
                    <w:szCs w:val="28"/>
                    <w:lang w:val="en-US" w:eastAsia="en-US"/>
                  </w:rPr>
                  <m:t>cos⁡</m:t>
                </m:r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 w:eastAsia="en-US"/>
                  </w:rPr>
                  <m:t>(x+</m:t>
                </m:r>
                <m:sSup>
                  <m:sSup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 w:eastAsia="en-US"/>
                      </w:rPr>
                      <m:t>cosx</m:t>
                    </m:r>
                  </m:sup>
                </m:sSup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</w:tcPr>
          <w:p w:rsidR="00BF6109" w:rsidRDefault="007B6EC1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  <w:t>[3,6</w:t>
            </w:r>
            <w:r w:rsidR="00BF6109"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821" w:type="dxa"/>
            <w:vAlign w:val="center"/>
          </w:tcPr>
          <w:p w:rsidR="00BF6109" w:rsidRP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1.6</w:t>
            </w:r>
          </w:p>
        </w:tc>
      </w:tr>
    </w:tbl>
    <w:p w:rsidR="00BF6109" w:rsidRPr="00BF6109" w:rsidRDefault="00BF6109" w:rsidP="00BF6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en-US" w:eastAsia="en-US"/>
        </w:rPr>
      </w:pPr>
    </w:p>
    <w:p w:rsidR="00422A5E" w:rsidRPr="00BF6109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  <w:u w:val="single"/>
          <w:lang w:val="en-US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Блок-схем</w:t>
      </w:r>
      <w:r w:rsidR="008E4875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а</w:t>
      </w: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:</w:t>
      </w:r>
    </w:p>
    <w:p w:rsidR="00422A5E" w:rsidRDefault="00FA6DF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7BB355" wp14:editId="009B71BD">
            <wp:simplePos x="0" y="0"/>
            <wp:positionH relativeFrom="margin">
              <wp:posOffset>460375</wp:posOffset>
            </wp:positionH>
            <wp:positionV relativeFrom="margin">
              <wp:posOffset>3255010</wp:posOffset>
            </wp:positionV>
            <wp:extent cx="5038725" cy="6193790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59C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en-US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lastRenderedPageBreak/>
        <w:t>Текст програми</w:t>
      </w:r>
      <w:r w:rsidR="003E3D9B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:</w:t>
      </w:r>
    </w:p>
    <w:p w:rsidR="007B6EC1" w:rsidRPr="007B6EC1" w:rsidRDefault="00C16E89" w:rsidP="007B6EC1">
      <w:pPr>
        <w:pStyle w:val="HTML"/>
      </w:pPr>
      <w:r w:rsidRPr="00C16E89">
        <w:rPr>
          <w:color w:val="000000"/>
          <w:lang w:val="en-US"/>
        </w:rPr>
        <w:br/>
      </w:r>
      <w:proofErr w:type="spellStart"/>
      <w:r w:rsidR="007B6EC1" w:rsidRPr="007B6EC1">
        <w:rPr>
          <w:color w:val="800080"/>
        </w:rPr>
        <w:t>Page</w:t>
      </w:r>
      <w:proofErr w:type="spellEnd"/>
      <w:r w:rsidR="007B6EC1" w:rsidRPr="007B6EC1">
        <w:rPr>
          <w:color w:val="C0C0C0"/>
        </w:rPr>
        <w:t xml:space="preserve"> </w:t>
      </w:r>
      <w:r w:rsidR="007B6EC1" w:rsidRPr="007B6EC1"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i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intSinPage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width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640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height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400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backgroun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</w:rPr>
        <w:t>Rectangle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color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7B6EC1">
        <w:rPr>
          <w:rFonts w:ascii="Courier New" w:eastAsia="Times New Roman" w:hAnsi="Courier New" w:cs="Courier New"/>
          <w:color w:val="008000"/>
          <w:sz w:val="20"/>
          <w:szCs w:val="20"/>
        </w:rPr>
        <w:t>white</w:t>
      </w:r>
      <w:proofErr w:type="spellEnd"/>
      <w:r w:rsidRPr="007B6EC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7B6EC1">
        <w:rPr>
          <w:rFonts w:ascii="Courier New" w:eastAsia="Times New Roman" w:hAnsi="Courier New" w:cs="Courier New"/>
          <w:sz w:val="20"/>
          <w:szCs w:val="20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</w:rPr>
        <w:t>Row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i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row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anchors.horizontalCenter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</w:rPr>
        <w:t>.horizontalCenter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anchors.top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</w:rPr>
        <w:t>.top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</w:rPr>
        <w:t>Button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i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countIntButton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text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7B6EC1">
        <w:rPr>
          <w:rFonts w:ascii="Courier New" w:eastAsia="Times New Roman" w:hAnsi="Courier New" w:cs="Courier New"/>
          <w:color w:val="008000"/>
          <w:sz w:val="20"/>
          <w:szCs w:val="20"/>
        </w:rPr>
        <w:t>Start</w:t>
      </w:r>
      <w:proofErr w:type="spellEnd"/>
      <w:r w:rsidRPr="007B6EC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anchors.top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</w:rPr>
        <w:t>.top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onClicke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</w:rPr>
        <w:t>.countInt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</w:rPr>
        <w:t>()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7B6EC1">
        <w:rPr>
          <w:rFonts w:ascii="Courier New" w:eastAsia="Times New Roman" w:hAnsi="Courier New" w:cs="Courier New"/>
          <w:sz w:val="20"/>
          <w:szCs w:val="20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B6EC1">
        <w:rPr>
          <w:rFonts w:ascii="Courier New" w:eastAsia="Times New Roman" w:hAnsi="Courier New" w:cs="Courier New"/>
          <w:sz w:val="20"/>
          <w:szCs w:val="20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</w:rPr>
        <w:t>Button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i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countErrorButton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text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7B6EC1">
        <w:rPr>
          <w:rFonts w:ascii="Courier New" w:eastAsia="Times New Roman" w:hAnsi="Courier New" w:cs="Courier New"/>
          <w:color w:val="008000"/>
          <w:sz w:val="20"/>
          <w:szCs w:val="20"/>
        </w:rPr>
        <w:t>Error</w:t>
      </w:r>
      <w:proofErr w:type="spellEnd"/>
      <w:r w:rsidRPr="007B6EC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anchors.top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</w:rPr>
        <w:t>.top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onClicke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</w:rPr>
        <w:t>.countError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</w:rPr>
        <w:t>()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7B6EC1">
        <w:rPr>
          <w:rFonts w:ascii="Courier New" w:eastAsia="Times New Roman" w:hAnsi="Courier New" w:cs="Courier New"/>
          <w:sz w:val="20"/>
          <w:szCs w:val="20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B6EC1">
        <w:rPr>
          <w:rFonts w:ascii="Courier New" w:eastAsia="Times New Roman" w:hAnsi="Courier New" w:cs="Courier New"/>
          <w:sz w:val="20"/>
          <w:szCs w:val="20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7B6EC1">
        <w:rPr>
          <w:rFonts w:ascii="Courier New" w:eastAsia="Times New Roman" w:hAnsi="Courier New" w:cs="Courier New"/>
          <w:sz w:val="20"/>
          <w:szCs w:val="20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7B6EC1">
        <w:rPr>
          <w:rFonts w:ascii="Courier New" w:eastAsia="Times New Roman" w:hAnsi="Courier New" w:cs="Courier New"/>
          <w:color w:val="800080"/>
          <w:sz w:val="20"/>
          <w:szCs w:val="20"/>
        </w:rPr>
        <w:t>ChartView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i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chart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width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</w:rPr>
        <w:t>.width</w:t>
      </w:r>
      <w:proofErr w:type="spellEnd"/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anchors.horizontalCenter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</w:rPr>
        <w:t>.horizontalCenter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anchors.top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row</w:t>
      </w:r>
      <w:r w:rsidRPr="007B6EC1">
        <w:rPr>
          <w:rFonts w:ascii="Courier New" w:eastAsia="Times New Roman" w:hAnsi="Courier New" w:cs="Courier New"/>
          <w:sz w:val="20"/>
          <w:szCs w:val="20"/>
        </w:rPr>
        <w:t>.bottom</w:t>
      </w:r>
      <w:proofErr w:type="spellEnd"/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anchors.bottom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</w:rPr>
        <w:t>.bottom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ax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[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</w:rPr>
        <w:t>Value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i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xAxis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min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3.0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max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6.0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7B6EC1">
        <w:rPr>
          <w:rFonts w:ascii="Courier New" w:eastAsia="Times New Roman" w:hAnsi="Courier New" w:cs="Courier New"/>
          <w:sz w:val="20"/>
          <w:szCs w:val="20"/>
        </w:rPr>
        <w:t>},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</w:rPr>
        <w:t>Value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i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yAxis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min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-1.2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max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1.2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7B6EC1">
        <w:rPr>
          <w:rFonts w:ascii="Courier New" w:eastAsia="Times New Roman" w:hAnsi="Courier New" w:cs="Courier New"/>
          <w:sz w:val="20"/>
          <w:szCs w:val="20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7B6EC1">
        <w:rPr>
          <w:rFonts w:ascii="Courier New" w:eastAsia="Times New Roman" w:hAnsi="Courier New" w:cs="Courier New"/>
          <w:sz w:val="20"/>
          <w:szCs w:val="20"/>
        </w:rPr>
        <w:t>]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</w:rPr>
        <w:t>function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countInt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</w:rPr>
        <w:t>)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</w:rPr>
        <w:t>.removeAllSeries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</w:rPr>
        <w:t>()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yAxis</w:t>
      </w:r>
      <w:r w:rsidRPr="007B6EC1">
        <w:rPr>
          <w:rFonts w:ascii="Courier New" w:eastAsia="Times New Roman" w:hAnsi="Courier New" w:cs="Courier New"/>
          <w:sz w:val="20"/>
          <w:szCs w:val="20"/>
        </w:rPr>
        <w:t>.min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-1.2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</w:rPr>
        <w:t>yAxis</w:t>
      </w:r>
      <w:r w:rsidRPr="007B6EC1">
        <w:rPr>
          <w:rFonts w:ascii="Courier New" w:eastAsia="Times New Roman" w:hAnsi="Courier New" w:cs="Courier New"/>
          <w:sz w:val="20"/>
          <w:szCs w:val="20"/>
        </w:rPr>
        <w:t>.max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1.2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</w:rPr>
        <w:t>a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3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</w:rPr>
        <w:t>b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6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</w:rPr>
        <w:t>acc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10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</w:rPr>
        <w:t>h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</w:rPr>
        <w:t>b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-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</w:rPr>
        <w:t>a</w:t>
      </w:r>
      <w:r w:rsidRPr="007B6EC1">
        <w:rPr>
          <w:rFonts w:ascii="Courier New" w:eastAsia="Times New Roman" w:hAnsi="Courier New" w:cs="Courier New"/>
          <w:sz w:val="20"/>
          <w:szCs w:val="20"/>
        </w:rPr>
        <w:t>)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/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10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</w:rPr>
        <w:t>numNodes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11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</w:rPr>
        <w:t>x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[]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</w:rPr>
        <w:t>y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[]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i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proofErr w:type="gramStart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push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sin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i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)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s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1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gt;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)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znam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1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+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!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znam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*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i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i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zna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-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Sin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x</w:t>
      </w:r>
      <w:proofErr w:type="gramStart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lis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]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lis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1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gram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lis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lis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*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i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)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f0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proofErr w:type="gramStart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)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f0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lis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f0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Sin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reateSeries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tView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SeriesTypeSpline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in"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x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SinInt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reateSeries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tView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SeriesTypeSpline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inInt</w:t>
      </w:r>
      <w:proofErr w:type="spellEnd"/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x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Si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ointsVisible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true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Si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lo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gba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1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Si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hovered.connect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point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state){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log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po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Sin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ointsVisible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true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Sin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lo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gba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1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Sin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hovered.connect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point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state){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log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po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Res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Res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IntRes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proofErr w:type="spellStart"/>
      <w:proofErr w:type="gramEnd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cc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cc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R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R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sin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IntR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Sin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Si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appen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R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Sin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appen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IntR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ul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R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R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IntR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ul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untError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emp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untInt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emoveAllSeries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min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0.01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max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.01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reateSeries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tView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SeriesTypeSpline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rror"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x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ointsVisible</w:t>
      </w:r>
      <w:proofErr w:type="spellEnd"/>
      <w:proofErr w:type="gram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true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lor</w:t>
      </w:r>
      <w:proofErr w:type="spellEnd"/>
      <w:proofErr w:type="gram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gba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1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hovered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nnect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point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state){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log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po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emp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].length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append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emp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0]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emp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1]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emp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2]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ge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intFuncPage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640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igh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400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ackground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ectangle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lor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ite"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ow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ow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top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top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utto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untIntButton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tart"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top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top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untInt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utto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untErrorButton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rror"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top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top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untError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tView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  <w:proofErr w:type="spellEnd"/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top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ow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bottom</w:t>
      </w:r>
      <w:proofErr w:type="spellEnd"/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bottom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bottom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x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lue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xAxis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i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3.0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6.0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,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lue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i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1.2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1.2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untInt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emoveAllSeries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min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1.2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max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1.2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3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6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cc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10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h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10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11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i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]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]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i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proofErr w:type="gramStart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push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i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+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exp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i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)))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s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1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gt;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)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znam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1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+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!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znam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*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i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i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zna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-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Func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x</w:t>
      </w:r>
      <w:proofErr w:type="gramStart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lis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]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lis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1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gram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lis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lis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*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i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)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f0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umNod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proofErr w:type="gramStart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)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f0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nstant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lis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f0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Func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reateSeries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tView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SeriesTypeSpline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unc</w:t>
      </w:r>
      <w:proofErr w:type="spellEnd"/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x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FuncInt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reateSeries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tView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SeriesTypeSpline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uncInt</w:t>
      </w:r>
      <w:proofErr w:type="spellEnd"/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x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Func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ointsVisible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true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Func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lo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gba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1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Func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hovered.connect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point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state){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log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po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Func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ointsVisible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true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Func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lo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gba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1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Func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hovered.connect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point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state){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log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po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Res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Res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IntRes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proofErr w:type="spellStart"/>
      <w:proofErr w:type="gramEnd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cc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cc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R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R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exp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))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IntR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ush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Func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Func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appen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R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Func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appen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IntR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ul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R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R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IntRe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ul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untError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emp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untInt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emoveAllSeries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min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0.05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max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.05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reateSeries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tView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SeriesTypeSpline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rror"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x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pointsVisible</w:t>
      </w:r>
      <w:proofErr w:type="spellEnd"/>
      <w:proofErr w:type="gram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true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lor</w:t>
      </w:r>
      <w:proofErr w:type="spellEnd"/>
      <w:proofErr w:type="gram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gba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random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),1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hovered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onnect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point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state){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log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poi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emp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].length;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append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emp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0]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,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emp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1]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temp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[2][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]);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QtQuick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2.12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QtQuick.Controls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2.2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QtQuick.Window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2.12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QtQuick.Layouts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1.3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pplicationWindow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isible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640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igh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480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itle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sTr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Lab3"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ackground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ectangle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lor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ite"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wipeView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wipeView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fill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urrentIndex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abBar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urrentIndex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HomePage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SinPage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FuncPage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ader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owLayout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utton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Home"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wipeView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setCurrentIndex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(0)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ooter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abBar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abBar</w:t>
      </w:r>
      <w:proofErr w:type="spellEnd"/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urrentIndex</w:t>
      </w:r>
      <w:proofErr w:type="spell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wipeView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currentIndex</w:t>
      </w:r>
      <w:proofErr w:type="spell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B6EC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  <w:proofErr w:type="spellEnd"/>
      <w:proofErr w:type="gramEnd"/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abButton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Home"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abButton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7B6EC1">
        <w:rPr>
          <w:rFonts w:ascii="Courier New" w:eastAsia="Times New Roman" w:hAnsi="Courier New" w:cs="Courier New"/>
          <w:color w:val="008000"/>
          <w:sz w:val="20"/>
          <w:szCs w:val="20"/>
        </w:rPr>
        <w:t>Інтерполяція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in(x)"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ont.pointSize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11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B6EC1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abButton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6EC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7B6EC1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7B6EC1">
        <w:rPr>
          <w:rFonts w:ascii="Courier New" w:eastAsia="Times New Roman" w:hAnsi="Courier New" w:cs="Courier New"/>
          <w:color w:val="008000"/>
          <w:sz w:val="20"/>
          <w:szCs w:val="20"/>
        </w:rPr>
        <w:t>Інтерполяція</w:t>
      </w:r>
      <w:proofErr w:type="spellEnd"/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B6EC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(x)"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B6EC1">
        <w:rPr>
          <w:rFonts w:ascii="Courier New" w:eastAsia="Times New Roman" w:hAnsi="Courier New" w:cs="Courier New"/>
          <w:color w:val="800000"/>
          <w:sz w:val="20"/>
          <w:szCs w:val="20"/>
        </w:rPr>
        <w:t>font.pointSize</w:t>
      </w:r>
      <w:proofErr w:type="spellEnd"/>
      <w:proofErr w:type="gramEnd"/>
      <w:r w:rsidRPr="007B6EC1">
        <w:rPr>
          <w:rFonts w:ascii="Courier New" w:eastAsia="Times New Roman" w:hAnsi="Courier New" w:cs="Courier New"/>
          <w:sz w:val="20"/>
          <w:szCs w:val="20"/>
        </w:rPr>
        <w:t>:</w:t>
      </w: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B6EC1">
        <w:rPr>
          <w:rFonts w:ascii="Courier New" w:eastAsia="Times New Roman" w:hAnsi="Courier New" w:cs="Courier New"/>
          <w:sz w:val="20"/>
          <w:szCs w:val="20"/>
        </w:rPr>
        <w:t>11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B6EC1">
        <w:rPr>
          <w:rFonts w:ascii="Courier New" w:eastAsia="Times New Roman" w:hAnsi="Courier New" w:cs="Courier New"/>
          <w:sz w:val="20"/>
          <w:szCs w:val="20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7B6EC1">
        <w:rPr>
          <w:rFonts w:ascii="Courier New" w:eastAsia="Times New Roman" w:hAnsi="Courier New" w:cs="Courier New"/>
          <w:sz w:val="20"/>
          <w:szCs w:val="20"/>
        </w:rPr>
        <w:t>}</w:t>
      </w:r>
    </w:p>
    <w:p w:rsidR="007B6EC1" w:rsidRPr="007B6EC1" w:rsidRDefault="007B6EC1" w:rsidP="007B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EC1">
        <w:rPr>
          <w:rFonts w:ascii="Courier New" w:eastAsia="Times New Roman" w:hAnsi="Courier New" w:cs="Courier New"/>
          <w:sz w:val="20"/>
          <w:szCs w:val="20"/>
        </w:rPr>
        <w:t>}</w:t>
      </w:r>
    </w:p>
    <w:p w:rsidR="0017659C" w:rsidRPr="007B6EC1" w:rsidRDefault="0017659C" w:rsidP="001F7558">
      <w:pPr>
        <w:pStyle w:val="HTML"/>
        <w:shd w:val="clear" w:color="auto" w:fill="FFFFFF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</w:p>
    <w:p w:rsidR="0017659C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Результат роботи програми:</w:t>
      </w:r>
    </w:p>
    <w:p w:rsidR="008E4875" w:rsidRPr="007B6EC1" w:rsidRDefault="008E4875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</w:pPr>
    </w:p>
    <w:p w:rsidR="00D74C58" w:rsidRPr="007B6EC1" w:rsidRDefault="007B6EC1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C5C93C" wp14:editId="6AC5C841">
            <wp:simplePos x="0" y="0"/>
            <wp:positionH relativeFrom="margin">
              <wp:posOffset>3199765</wp:posOffset>
            </wp:positionH>
            <wp:positionV relativeFrom="margin">
              <wp:posOffset>3067050</wp:posOffset>
            </wp:positionV>
            <wp:extent cx="2475424" cy="4400550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24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C58" w:rsidRPr="007B6EC1"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  <w:t xml:space="preserve">   </w:t>
      </w:r>
      <w:r>
        <w:rPr>
          <w:noProof/>
        </w:rPr>
        <w:drawing>
          <wp:inline distT="0" distB="0" distL="0" distR="0" wp14:anchorId="771C9938" wp14:editId="1F2EEAA3">
            <wp:extent cx="2475422" cy="4400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886" cy="44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4D" w:rsidRPr="007B6EC1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</w:p>
    <w:p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:rsidR="001F7558" w:rsidRDefault="007B6EC1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5D0C64" wp14:editId="61B13FF4">
            <wp:simplePos x="0" y="0"/>
            <wp:positionH relativeFrom="margin">
              <wp:posOffset>3007995</wp:posOffset>
            </wp:positionH>
            <wp:positionV relativeFrom="margin">
              <wp:align>top</wp:align>
            </wp:positionV>
            <wp:extent cx="2521859" cy="44831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859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8B6152F" wp14:editId="5C5787B6">
            <wp:extent cx="2486139" cy="4419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780" cy="44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C1" w:rsidRDefault="007B6EC1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:rsidR="00EC241E" w:rsidRPr="007B6EC1" w:rsidRDefault="00EC241E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  <w:r w:rsidRPr="00D74C58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Висновок:</w:t>
      </w:r>
    </w:p>
    <w:p w:rsidR="00C1284D" w:rsidRPr="007B6EC1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</w:p>
    <w:p w:rsidR="00680772" w:rsidRPr="00893D17" w:rsidRDefault="00680772" w:rsidP="0068077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893D17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Під</w:t>
      </w:r>
      <w:r w:rsidR="001F7558" w:rsidRPr="001F7558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</w:t>
      </w:r>
      <w:r w:rsidRPr="00893D17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час даної лабораторної роботи я:</w:t>
      </w:r>
    </w:p>
    <w:p w:rsidR="00680772" w:rsidRPr="001059F0" w:rsidRDefault="00FE77DB" w:rsidP="00680772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ила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>
        <w:rPr>
          <w:rFonts w:ascii="Times New Roman" w:hAnsi="Times New Roman" w:cs="Times New Roman"/>
          <w:sz w:val="28"/>
          <w:szCs w:val="28"/>
          <w:lang w:val="uk-UA"/>
        </w:rPr>
        <w:t>ння про інтерполяції, та методи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 xml:space="preserve"> її реалізації; р</w:t>
      </w:r>
      <w:r w:rsidR="00680772" w:rsidRPr="001059F0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80772"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0772"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у на основі алгоритму інтерполяції методом Ньютона;</w:t>
      </w:r>
    </w:p>
    <w:p w:rsidR="00680772" w:rsidRPr="001059F0" w:rsidRDefault="00680772" w:rsidP="00680772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успіш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наведені вище </w:t>
      </w:r>
      <w:r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ть правильність обр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ною </w:t>
      </w:r>
      <w:r w:rsidRPr="001059F0">
        <w:rPr>
          <w:rFonts w:ascii="Times New Roman" w:hAnsi="Times New Roman" w:cs="Times New Roman"/>
          <w:sz w:val="28"/>
          <w:szCs w:val="28"/>
          <w:lang w:val="uk-UA"/>
        </w:rPr>
        <w:t>рішень.</w:t>
      </w:r>
    </w:p>
    <w:p w:rsidR="00C1284D" w:rsidRPr="00680772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bookmarkStart w:id="0" w:name="_GoBack"/>
      <w:bookmarkEnd w:id="0"/>
    </w:p>
    <w:sectPr w:rsidR="00C1284D" w:rsidRPr="00680772" w:rsidSect="009D2B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DejaVu Sans Mono">
    <w:charset w:val="CC"/>
    <w:family w:val="modern"/>
    <w:pitch w:val="fixed"/>
    <w:sig w:usb0="E60006FF" w:usb1="500071FB" w:usb2="0000002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055"/>
    <w:multiLevelType w:val="hybridMultilevel"/>
    <w:tmpl w:val="B79C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AC"/>
    <w:rsid w:val="000174B4"/>
    <w:rsid w:val="00057DC1"/>
    <w:rsid w:val="0006133A"/>
    <w:rsid w:val="0008761F"/>
    <w:rsid w:val="0017659C"/>
    <w:rsid w:val="001F7558"/>
    <w:rsid w:val="00317AD2"/>
    <w:rsid w:val="003E106E"/>
    <w:rsid w:val="003E3D9B"/>
    <w:rsid w:val="0041082C"/>
    <w:rsid w:val="00420707"/>
    <w:rsid w:val="00422A5E"/>
    <w:rsid w:val="00455EDA"/>
    <w:rsid w:val="004758FF"/>
    <w:rsid w:val="0054512E"/>
    <w:rsid w:val="005558AC"/>
    <w:rsid w:val="00680772"/>
    <w:rsid w:val="006C4D7A"/>
    <w:rsid w:val="007B6EC1"/>
    <w:rsid w:val="00824868"/>
    <w:rsid w:val="0083679C"/>
    <w:rsid w:val="00893D17"/>
    <w:rsid w:val="008E4875"/>
    <w:rsid w:val="0090572B"/>
    <w:rsid w:val="009D2BD2"/>
    <w:rsid w:val="00A77CF8"/>
    <w:rsid w:val="00AA4F7F"/>
    <w:rsid w:val="00AD25B7"/>
    <w:rsid w:val="00B9739A"/>
    <w:rsid w:val="00BB1BB8"/>
    <w:rsid w:val="00BF6109"/>
    <w:rsid w:val="00C1284D"/>
    <w:rsid w:val="00C16E89"/>
    <w:rsid w:val="00C22546"/>
    <w:rsid w:val="00D74C58"/>
    <w:rsid w:val="00E87E61"/>
    <w:rsid w:val="00EC241E"/>
    <w:rsid w:val="00F03702"/>
    <w:rsid w:val="00F16CA8"/>
    <w:rsid w:val="00F6042E"/>
    <w:rsid w:val="00FA6DFD"/>
    <w:rsid w:val="00FC3E52"/>
    <w:rsid w:val="00FE77DB"/>
    <w:rsid w:val="00FF2B1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75C7"/>
  <w15:docId w15:val="{D0B57BFA-AB1A-48AE-B09C-854245CC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7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B1BB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7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65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екст у вказаному форматі"/>
    <w:basedOn w:val="a"/>
    <w:rsid w:val="00EC241E"/>
    <w:pPr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6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430F-1EB9-4803-BC5A-DCE21990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9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арвара Молчанова</cp:lastModifiedBy>
  <cp:revision>4</cp:revision>
  <dcterms:created xsi:type="dcterms:W3CDTF">2018-04-05T17:33:00Z</dcterms:created>
  <dcterms:modified xsi:type="dcterms:W3CDTF">2019-04-08T07:19:00Z</dcterms:modified>
</cp:coreProperties>
</file>